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2E67B8" w:rsidRPr="00F47F18" w:rsidTr="004920A9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67B8" w:rsidRPr="00BE5C13" w:rsidRDefault="002E67B8" w:rsidP="004920A9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  <w:bookmarkStart w:id="0" w:name="_GoBack"/>
            <w:bookmarkEnd w:id="0"/>
          </w:p>
          <w:p w:rsidR="002E67B8" w:rsidRPr="00BE5C13" w:rsidRDefault="002E67B8" w:rsidP="004920A9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WZÓR ZOBOWIĄZANIA PODMIOTU TRZECIEGO </w:t>
            </w:r>
          </w:p>
          <w:p w:rsidR="002E67B8" w:rsidRPr="00BE5C13" w:rsidRDefault="002E67B8" w:rsidP="004920A9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do oddania do dyspozycji niezbędnych zasobów na okres korzystania z nich przy wykonaniu zamówienia</w:t>
            </w:r>
          </w:p>
        </w:tc>
      </w:tr>
    </w:tbl>
    <w:p w:rsidR="002E67B8" w:rsidRDefault="002E67B8" w:rsidP="002E67B8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2E67B8" w:rsidRDefault="002E67B8" w:rsidP="002E67B8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2E67B8" w:rsidRDefault="002E67B8" w:rsidP="002E67B8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2E67B8" w:rsidRDefault="002E67B8" w:rsidP="002E67B8">
      <w:pPr>
        <w:ind w:left="4248" w:right="10" w:firstLine="708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imię i nazwisko</w:t>
      </w:r>
      <w:r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E67B8" w:rsidRDefault="002E67B8" w:rsidP="002E67B8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uprawnieni do reprezentowania</w:t>
      </w:r>
    </w:p>
    <w:p w:rsidR="002E67B8" w:rsidRDefault="002E67B8" w:rsidP="002E67B8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E67B8" w:rsidRPr="009E748B" w:rsidRDefault="002E67B8" w:rsidP="002E67B8">
      <w:pPr>
        <w:ind w:right="10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</w:p>
    <w:p w:rsidR="002E67B8" w:rsidRPr="00837040" w:rsidRDefault="002E67B8" w:rsidP="002E67B8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>(firma/n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azwa podmiotu)</w:t>
      </w:r>
    </w:p>
    <w:p w:rsidR="002E67B8" w:rsidRPr="00BE5C13" w:rsidRDefault="002E67B8" w:rsidP="002E67B8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2E67B8" w:rsidRPr="00837040" w:rsidRDefault="002E67B8" w:rsidP="002E67B8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sz w:val="16"/>
          <w:szCs w:val="16"/>
          <w:lang w:val="pl-PL"/>
        </w:rPr>
        <w:t xml:space="preserve">             </w:t>
      </w:r>
      <w:r w:rsidRPr="00837040">
        <w:rPr>
          <w:rFonts w:ascii="Arial Narrow" w:hAnsi="Arial Narrow" w:cs="Arial"/>
          <w:sz w:val="16"/>
          <w:szCs w:val="16"/>
          <w:lang w:val="pl-PL"/>
        </w:rPr>
        <w:t>(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adres siedziby podmiotu, tel./fax., e-mail)</w:t>
      </w:r>
    </w:p>
    <w:p w:rsidR="002E67B8" w:rsidRPr="00BE5C13" w:rsidRDefault="002E67B8" w:rsidP="002E67B8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2E67B8" w:rsidRDefault="002E67B8" w:rsidP="002E67B8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stosownie do przepisu art. 22a ust. 2 ustawy z dnia 29 stycznia 2004 r. – Prawo zamówień publicznych (Dz. U. z 201</w:t>
      </w:r>
      <w:r w:rsidR="00F47F18">
        <w:rPr>
          <w:rFonts w:ascii="Arial Narrow" w:hAnsi="Arial Narrow" w:cs="Arial"/>
          <w:bCs/>
          <w:sz w:val="20"/>
          <w:szCs w:val="20"/>
          <w:lang w:val="pl-PL"/>
        </w:rPr>
        <w:t>8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F47F18">
        <w:rPr>
          <w:rFonts w:ascii="Arial Narrow" w:hAnsi="Arial Narrow" w:cs="Arial"/>
          <w:bCs/>
          <w:sz w:val="20"/>
          <w:szCs w:val="20"/>
          <w:lang w:val="pl-PL"/>
        </w:rPr>
        <w:t>1986</w:t>
      </w:r>
      <w:r w:rsidR="00121761"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 w:rsidR="00121761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="00121761">
        <w:rPr>
          <w:rFonts w:ascii="Arial Narrow" w:hAnsi="Arial Narrow" w:cs="Arial"/>
          <w:bCs/>
          <w:sz w:val="20"/>
          <w:szCs w:val="20"/>
          <w:lang w:val="pl-PL"/>
        </w:rPr>
        <w:t>. zm.</w:t>
      </w:r>
      <w:r>
        <w:rPr>
          <w:rFonts w:ascii="Arial Narrow" w:hAnsi="Arial Narrow" w:cs="Arial"/>
          <w:bCs/>
          <w:sz w:val="20"/>
          <w:szCs w:val="20"/>
          <w:lang w:val="pl-PL"/>
        </w:rPr>
        <w:t>), zobowiązuję się do oddania do dyspozycji na rzecz Wykonawcy:</w:t>
      </w:r>
    </w:p>
    <w:p w:rsidR="002E67B8" w:rsidRDefault="002E67B8" w:rsidP="002E67B8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2E67B8" w:rsidRPr="00BE5C13" w:rsidRDefault="002E67B8" w:rsidP="002E67B8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2E67B8" w:rsidRPr="00837040" w:rsidRDefault="002E67B8" w:rsidP="002E67B8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nazwa i adres Wykonawcy, któremu zostanie udostępniony potencjał)</w:t>
      </w:r>
    </w:p>
    <w:p w:rsidR="002E67B8" w:rsidRPr="00427541" w:rsidRDefault="002E67B8" w:rsidP="002E67B8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2E67B8" w:rsidRPr="00837040" w:rsidRDefault="002E67B8" w:rsidP="002E67B8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na potrzeby realizacji zamówienia pn. </w:t>
      </w:r>
      <w:r w:rsidRPr="00DE770D">
        <w:rPr>
          <w:rFonts w:ascii="Arial Narrow" w:hAnsi="Arial Narrow" w:cs="Arial"/>
          <w:b/>
          <w:bCs/>
          <w:sz w:val="20"/>
          <w:szCs w:val="20"/>
          <w:lang w:val="pl-PL"/>
        </w:rPr>
        <w:t>„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Remont części niezadaszonej hali byłej elektrowozowni Warszawskiej Kolei Dojazdowej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  <w:t xml:space="preserve"> w Grodzisku Mazowieckim przy ul. Stefana Batorego 23 wraz z odbudową zadaszenia oraz budową wewnętrznej sieci hydrantowej i zewnętrznej sieci kanalizacji deszczowej</w:t>
      </w:r>
      <w:r w:rsidRPr="00DE770D">
        <w:rPr>
          <w:rFonts w:ascii="Arial Narrow" w:hAnsi="Arial Narrow" w:cs="Arial"/>
          <w:b/>
          <w:bCs/>
          <w:sz w:val="20"/>
          <w:szCs w:val="20"/>
          <w:lang w:val="pl-PL"/>
        </w:rPr>
        <w:t>”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niezbędnych zasobów w zakresie:</w:t>
      </w:r>
    </w:p>
    <w:p w:rsidR="002E67B8" w:rsidRDefault="002E67B8" w:rsidP="002E67B8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2E67B8" w:rsidRPr="00BE5C13" w:rsidRDefault="002E67B8" w:rsidP="002E67B8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098"/>
      </w:tblGrid>
      <w:tr w:rsidR="002E67B8" w:rsidRPr="00F47F18" w:rsidTr="004920A9">
        <w:trPr>
          <w:trHeight w:val="282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2E67B8" w:rsidRPr="00837040" w:rsidRDefault="002E67B8" w:rsidP="002E67B8">
            <w:pPr>
              <w:pStyle w:val="Akapitzlist"/>
              <w:numPr>
                <w:ilvl w:val="0"/>
                <w:numId w:val="85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ZDOLNOŚCI TECHNICZNEJ I ZAWODOWEJ W ZAKRESIE </w:t>
            </w:r>
            <w:r w:rsidRPr="00837040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DOŚWIADCZENIA</w:t>
            </w:r>
          </w:p>
        </w:tc>
      </w:tr>
    </w:tbl>
    <w:p w:rsidR="002E67B8" w:rsidRPr="00BE5C13" w:rsidRDefault="002E67B8" w:rsidP="002E67B8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2E67B8" w:rsidRDefault="002E67B8" w:rsidP="002E67B8">
      <w:pPr>
        <w:pStyle w:val="Akapitzlist"/>
        <w:numPr>
          <w:ilvl w:val="0"/>
          <w:numId w:val="84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Pr="00BE5C13" w:rsidRDefault="002E67B8" w:rsidP="002E67B8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2E67B8" w:rsidRPr="00837040" w:rsidRDefault="002E67B8" w:rsidP="002E67B8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zwę, przedmiot zrealizowanych zamówień, podczas których zdobyto doświadczenie będące przedmiotem niniejszego zobowiąza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Default="002E67B8" w:rsidP="002E67B8">
      <w:pPr>
        <w:pStyle w:val="Akapitzlist"/>
        <w:numPr>
          <w:ilvl w:val="0"/>
          <w:numId w:val="84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Pr="00BE5C13" w:rsidRDefault="002E67B8" w:rsidP="002E67B8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2E67B8" w:rsidRPr="00837040" w:rsidRDefault="002E67B8" w:rsidP="002E67B8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należy wpisać w jaki sposób wiedza i doświadczenie podmiotu będzie wykorzystana podczas realizacji zamówienia, np. czy będzie wykonywał część 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>zamówienia jako podwykonawca, czy będzie udzielał konsultacji, na czym będą polegały konsultacje, jak często będą udzielane i w jakich sytuacjach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Default="002E67B8" w:rsidP="002E67B8">
      <w:pPr>
        <w:pStyle w:val="Akapitzlist"/>
        <w:numPr>
          <w:ilvl w:val="0"/>
          <w:numId w:val="84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Pr="00BE5C13" w:rsidRDefault="002E67B8" w:rsidP="002E67B8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2E67B8" w:rsidRPr="00837040" w:rsidRDefault="002E67B8" w:rsidP="002E67B8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rodzaj/charakter umowy jaki będzie łączył Wykonawcę z podmiotem udostępniającym zasób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E67B8" w:rsidRPr="00FD01BB" w:rsidRDefault="002E67B8" w:rsidP="002E67B8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Default="002E67B8" w:rsidP="002E67B8">
      <w:pPr>
        <w:pStyle w:val="Akapitzlist"/>
        <w:numPr>
          <w:ilvl w:val="0"/>
          <w:numId w:val="84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Pr="00BE5C13" w:rsidRDefault="002E67B8" w:rsidP="002E67B8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2E67B8" w:rsidRPr="00837040" w:rsidRDefault="002E67B8" w:rsidP="002E67B8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w jakim zakresie podmiot trzeci będzie realizował zamówienie, w jaki sposób zostanie przekazana wiedza i doświadczenie, np. czy będzie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 xml:space="preserve"> to podwykonawstwo, a jeżeli tak, jaki zakres zamówienia będzie realizowany przez podmiot trzeci, jeżeli będą to konsultacje w jakim zakresie będą udzielan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E67B8" w:rsidRPr="00FD01BB" w:rsidRDefault="002E67B8" w:rsidP="002E67B8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Default="002E67B8" w:rsidP="002E67B8">
      <w:pPr>
        <w:pStyle w:val="Akapitzlist"/>
        <w:numPr>
          <w:ilvl w:val="0"/>
          <w:numId w:val="84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Pr="00BE5C13" w:rsidRDefault="002E67B8" w:rsidP="002E67B8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2E67B8" w:rsidRPr="00837040" w:rsidRDefault="002E67B8" w:rsidP="002E67B8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okres, w którym wiedza i doświadczenie będą udostępnione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Default="002E67B8" w:rsidP="002E67B8">
      <w:pPr>
        <w:adjustRightInd w:val="0"/>
        <w:ind w:right="10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2E67B8" w:rsidRPr="00BE5C13" w:rsidRDefault="002E67B8" w:rsidP="002E67B8">
      <w:pPr>
        <w:adjustRightInd w:val="0"/>
        <w:ind w:right="10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098"/>
      </w:tblGrid>
      <w:tr w:rsidR="002E67B8" w:rsidRPr="00F47F18" w:rsidTr="004920A9">
        <w:trPr>
          <w:trHeight w:val="350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2E67B8" w:rsidRPr="00837040" w:rsidRDefault="002E67B8" w:rsidP="002E67B8">
            <w:pPr>
              <w:pStyle w:val="Akapitzlist"/>
              <w:numPr>
                <w:ilvl w:val="0"/>
                <w:numId w:val="85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ZDOLNOŚCI TECHNICZNEJ I ZAWODOWEJ W ZAKRESIE OSÓB ZDOLNYCH DO WYKONANIA ZAMÓWIENIA</w:t>
            </w:r>
          </w:p>
        </w:tc>
      </w:tr>
    </w:tbl>
    <w:p w:rsidR="002E67B8" w:rsidRPr="00BE5C13" w:rsidRDefault="002E67B8" w:rsidP="002E67B8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2E67B8" w:rsidRDefault="002E67B8" w:rsidP="002E67B8">
      <w:pPr>
        <w:pStyle w:val="Akapitzlist"/>
        <w:numPr>
          <w:ilvl w:val="0"/>
          <w:numId w:val="84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Pr="00BE5C13" w:rsidRDefault="002E67B8" w:rsidP="002E67B8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2E67B8" w:rsidRPr="00837040" w:rsidRDefault="002E67B8" w:rsidP="002E67B8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imię i nazwisko osób oddanych do dyspozycji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Default="002E67B8" w:rsidP="002E67B8">
      <w:pPr>
        <w:pStyle w:val="Akapitzlist"/>
        <w:numPr>
          <w:ilvl w:val="0"/>
          <w:numId w:val="84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Pr="00BE5C13" w:rsidRDefault="002E67B8" w:rsidP="002E67B8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2E67B8" w:rsidRPr="00837040" w:rsidRDefault="002E67B8" w:rsidP="002E67B8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w jaki sposób ww. osoby będą uczestniczyły w realizacji zamówie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Default="002E67B8" w:rsidP="002E67B8">
      <w:pPr>
        <w:pStyle w:val="Akapitzlist"/>
        <w:numPr>
          <w:ilvl w:val="0"/>
          <w:numId w:val="84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Pr="00BE5C13" w:rsidRDefault="002E67B8" w:rsidP="002E67B8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2E67B8" w:rsidRPr="00837040" w:rsidRDefault="002E67B8" w:rsidP="002E67B8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 jakiej podstawie będą udostępniane osoby, np. porozumienie między pracodawcami, umowa cywilno-prawna etc.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E67B8" w:rsidRPr="00FD01BB" w:rsidRDefault="002E67B8" w:rsidP="002E67B8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Default="002E67B8" w:rsidP="002E67B8">
      <w:pPr>
        <w:pStyle w:val="Akapitzlist"/>
        <w:numPr>
          <w:ilvl w:val="0"/>
          <w:numId w:val="84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Pr="00BE5C13" w:rsidRDefault="002E67B8" w:rsidP="002E67B8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2E67B8" w:rsidRPr="00837040" w:rsidRDefault="002E67B8" w:rsidP="002E67B8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, jaki będzie zakres udziału osób w realizacji zamówie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E67B8" w:rsidRPr="00FD01BB" w:rsidRDefault="002E67B8" w:rsidP="002E67B8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Default="002E67B8" w:rsidP="002E67B8">
      <w:pPr>
        <w:pStyle w:val="Akapitzlist"/>
        <w:numPr>
          <w:ilvl w:val="0"/>
          <w:numId w:val="84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Pr="00BE5C13" w:rsidRDefault="002E67B8" w:rsidP="002E67B8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2E67B8" w:rsidRPr="00837040" w:rsidRDefault="002E67B8" w:rsidP="002E67B8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, w jakim okresie będą udostępnione ww. osob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Pr="00837040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098"/>
      </w:tblGrid>
      <w:tr w:rsidR="002E67B8" w:rsidTr="004920A9">
        <w:trPr>
          <w:trHeight w:val="337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2E67B8" w:rsidRPr="00837040" w:rsidRDefault="002E67B8" w:rsidP="002E67B8">
            <w:pPr>
              <w:pStyle w:val="Akapitzlist"/>
              <w:numPr>
                <w:ilvl w:val="0"/>
                <w:numId w:val="85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SYTUACJI EKONOMICZNEJ LUB FINANSOWEJ</w:t>
            </w:r>
          </w:p>
        </w:tc>
      </w:tr>
    </w:tbl>
    <w:p w:rsidR="002E67B8" w:rsidRPr="00BE5C13" w:rsidRDefault="002E67B8" w:rsidP="002E67B8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2E67B8" w:rsidRDefault="002E67B8" w:rsidP="002E67B8">
      <w:pPr>
        <w:pStyle w:val="Akapitzlist"/>
        <w:numPr>
          <w:ilvl w:val="0"/>
          <w:numId w:val="84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Pr="00BE5C13" w:rsidRDefault="002E67B8" w:rsidP="002E67B8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2E67B8" w:rsidRPr="00837040" w:rsidRDefault="002E67B8" w:rsidP="002E67B8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zakres, kwotę jaka będzie udostępniona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Default="002E67B8" w:rsidP="002E67B8">
      <w:pPr>
        <w:pStyle w:val="Akapitzlist"/>
        <w:numPr>
          <w:ilvl w:val="0"/>
          <w:numId w:val="84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Pr="00BE5C13" w:rsidRDefault="002E67B8" w:rsidP="002E67B8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2E67B8" w:rsidRPr="00837040" w:rsidRDefault="002E67B8" w:rsidP="002E67B8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należy wpisać w jaki sposób będzie wykorzystany przy realizacji zamówienia, np. w przypadku polisy ubezpieczeniowej, środków finansowych proszę podać sposób, 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>w jaki Wykonawca będzie mógł z zasobu skorzystać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Default="002E67B8" w:rsidP="002E67B8">
      <w:pPr>
        <w:pStyle w:val="Akapitzlist"/>
        <w:numPr>
          <w:ilvl w:val="0"/>
          <w:numId w:val="84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Pr="00BE5C13" w:rsidRDefault="002E67B8" w:rsidP="002E67B8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2E67B8" w:rsidRPr="00837040" w:rsidRDefault="002E67B8" w:rsidP="002E67B8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 jakiej podstawie będą udostępniane zasoby finansow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E67B8" w:rsidRPr="00FD01BB" w:rsidRDefault="002E67B8" w:rsidP="002E67B8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Default="002E67B8" w:rsidP="002E67B8">
      <w:pPr>
        <w:pStyle w:val="Akapitzlist"/>
        <w:numPr>
          <w:ilvl w:val="0"/>
          <w:numId w:val="84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Pr="00BE5C13" w:rsidRDefault="002E67B8" w:rsidP="002E67B8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2E67B8" w:rsidRPr="00837040" w:rsidRDefault="002E67B8" w:rsidP="002E67B8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w jakim zakresie zasoby będą wykorzystan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E67B8" w:rsidRDefault="002E67B8" w:rsidP="002E67B8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962B69" w:rsidRDefault="00962B69" w:rsidP="002E67B8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962B69" w:rsidRPr="00FD01BB" w:rsidRDefault="00962B69" w:rsidP="002E67B8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Default="002E67B8" w:rsidP="002E67B8">
      <w:pPr>
        <w:pStyle w:val="Akapitzlist"/>
        <w:numPr>
          <w:ilvl w:val="0"/>
          <w:numId w:val="84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lastRenderedPageBreak/>
        <w:t>okres udziału innego podmiotu przy wykonywaniu zamówienia:</w:t>
      </w: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Pr="00BE5C13" w:rsidRDefault="002E67B8" w:rsidP="002E67B8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2E67B8" w:rsidRPr="00837040" w:rsidRDefault="002E67B8" w:rsidP="002E67B8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okres na jaki zasób będzie udostępnion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Pr="00BE5C13" w:rsidRDefault="002E67B8" w:rsidP="002E67B8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E67B8" w:rsidRPr="005C1EE2" w:rsidRDefault="002E67B8" w:rsidP="002E67B8">
      <w:pPr>
        <w:ind w:right="10"/>
        <w:rPr>
          <w:rFonts w:ascii="Arial Narrow" w:hAnsi="Arial Narrow" w:cs="Arial"/>
          <w:sz w:val="18"/>
          <w:szCs w:val="18"/>
          <w:u w:val="single"/>
          <w:lang w:val="pl-PL"/>
        </w:rPr>
      </w:pPr>
    </w:p>
    <w:p w:rsidR="002E67B8" w:rsidRPr="005C1EE2" w:rsidRDefault="002E67B8" w:rsidP="002E67B8">
      <w:pPr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5C1EE2">
        <w:rPr>
          <w:rFonts w:ascii="Arial Narrow" w:hAnsi="Arial Narrow" w:cs="Arial"/>
          <w:b/>
          <w:sz w:val="18"/>
          <w:szCs w:val="18"/>
          <w:u w:val="single"/>
          <w:lang w:val="pl-PL"/>
        </w:rPr>
        <w:t>UWAGA:</w:t>
      </w:r>
    </w:p>
    <w:p w:rsidR="002E67B8" w:rsidRDefault="002E67B8" w:rsidP="002E67B8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5C1EE2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Zakres (punkt I-III niniejszego wzoru) należy wypełnić tylko w odniesieniu do zasobu, który zostaje udostępniony Wykonawcy. Zakres, w jakim Wykonawcy nie zostają udostępnione zasoby podmiotu trzeciego winien zostać opatrzony adnotacją 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</w:r>
      <w:r w:rsidRPr="005C1EE2">
        <w:rPr>
          <w:rFonts w:ascii="Arial Narrow" w:hAnsi="Arial Narrow" w:cs="Arial"/>
          <w:b/>
          <w:color w:val="000000"/>
          <w:sz w:val="20"/>
          <w:szCs w:val="20"/>
          <w:lang w:val="pl-PL"/>
        </w:rPr>
        <w:t>„NIE DOTYCZY”.</w:t>
      </w:r>
    </w:p>
    <w:p w:rsidR="002E67B8" w:rsidRDefault="002E67B8" w:rsidP="002E67B8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2E67B8" w:rsidRDefault="002E67B8" w:rsidP="002E67B8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2E67B8" w:rsidRDefault="002E67B8" w:rsidP="002E67B8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2E67B8" w:rsidRDefault="002E67B8" w:rsidP="002E67B8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2E67B8" w:rsidRDefault="002E67B8" w:rsidP="002E67B8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2E67B8" w:rsidRDefault="002E67B8" w:rsidP="002E67B8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2E67B8" w:rsidRDefault="002E67B8" w:rsidP="002E67B8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2E67B8" w:rsidRPr="005C1EE2" w:rsidRDefault="002E67B8" w:rsidP="002E67B8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2E67B8" w:rsidRPr="00BE5C13" w:rsidRDefault="002E67B8" w:rsidP="002E67B8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E67B8" w:rsidRPr="00BE5C13" w:rsidRDefault="002E67B8" w:rsidP="002E67B8">
      <w:pPr>
        <w:ind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BE5C13">
        <w:rPr>
          <w:rFonts w:ascii="Arial Narrow" w:hAnsi="Arial Narrow" w:cs="Arial"/>
          <w:sz w:val="18"/>
          <w:szCs w:val="18"/>
          <w:lang w:val="pl-PL"/>
        </w:rPr>
        <w:t xml:space="preserve">    ________________________________</w:t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  <w:t xml:space="preserve">      _______________________________________</w:t>
      </w:r>
    </w:p>
    <w:p w:rsidR="002E67B8" w:rsidRPr="00BE5C13" w:rsidRDefault="002E67B8" w:rsidP="002E67B8">
      <w:pPr>
        <w:ind w:right="10" w:firstLine="708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i/>
          <w:sz w:val="18"/>
          <w:szCs w:val="18"/>
          <w:lang w:val="pl-PL"/>
        </w:rPr>
        <w:t xml:space="preserve">         </w:t>
      </w:r>
      <w:r>
        <w:rPr>
          <w:rFonts w:ascii="Arial Narrow" w:hAnsi="Arial Narrow" w:cs="Arial"/>
          <w:i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  <w:t xml:space="preserve">          </w:t>
      </w:r>
      <w:r w:rsidRPr="00BE5C13">
        <w:rPr>
          <w:rFonts w:ascii="Arial Narrow" w:hAnsi="Arial Narrow" w:cs="Arial"/>
          <w:sz w:val="18"/>
          <w:szCs w:val="18"/>
          <w:lang w:val="pl-PL"/>
        </w:rPr>
        <w:t>(</w:t>
      </w:r>
      <w:r w:rsidRPr="00BE5C13">
        <w:rPr>
          <w:rFonts w:ascii="Arial Narrow" w:hAnsi="Arial Narrow" w:cs="Arial"/>
          <w:i/>
          <w:sz w:val="18"/>
          <w:szCs w:val="18"/>
          <w:lang w:val="pl-PL"/>
        </w:rPr>
        <w:t xml:space="preserve">podpis </w:t>
      </w:r>
      <w:r>
        <w:rPr>
          <w:rFonts w:ascii="Arial Narrow" w:hAnsi="Arial Narrow" w:cs="Arial"/>
          <w:i/>
          <w:sz w:val="18"/>
          <w:szCs w:val="18"/>
          <w:lang w:val="pl-PL"/>
        </w:rPr>
        <w:t>podmiotu udostępniającego zasoby</w:t>
      </w:r>
      <w:r w:rsidRPr="00BE5C13">
        <w:rPr>
          <w:rFonts w:ascii="Arial Narrow" w:hAnsi="Arial Narrow" w:cs="Arial"/>
          <w:i/>
          <w:sz w:val="18"/>
          <w:szCs w:val="18"/>
          <w:lang w:val="pl-PL"/>
        </w:rPr>
        <w:t>)</w:t>
      </w:r>
    </w:p>
    <w:p w:rsidR="002E67B8" w:rsidRDefault="002E67B8" w:rsidP="002E67B8">
      <w:pPr>
        <w:pStyle w:val="Tekstkomentarza"/>
        <w:ind w:right="10"/>
        <w:rPr>
          <w:rFonts w:ascii="Arial Narrow" w:hAnsi="Arial Narrow" w:cs="Tahoma"/>
          <w:b/>
          <w:bCs/>
          <w:color w:val="000000"/>
          <w:sz w:val="24"/>
          <w:szCs w:val="24"/>
        </w:rPr>
      </w:pPr>
    </w:p>
    <w:p w:rsidR="002E67B8" w:rsidRPr="00DE770D" w:rsidRDefault="002E67B8" w:rsidP="002E67B8">
      <w:pPr>
        <w:rPr>
          <w:szCs w:val="20"/>
          <w:lang w:val="pl-PL"/>
        </w:rPr>
      </w:pPr>
    </w:p>
    <w:p w:rsidR="00D96408" w:rsidRPr="002E67B8" w:rsidRDefault="00D96408" w:rsidP="00D96408">
      <w:pPr>
        <w:rPr>
          <w:rFonts w:ascii="Arial Narrow" w:hAnsi="Arial Narrow"/>
          <w:sz w:val="20"/>
          <w:szCs w:val="20"/>
          <w:lang w:val="pl-PL"/>
        </w:rPr>
      </w:pPr>
    </w:p>
    <w:sectPr w:rsidR="00D96408" w:rsidRPr="002E67B8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B80" w:rsidRDefault="00FF0B80" w:rsidP="009A1121">
      <w:r>
        <w:separator/>
      </w:r>
    </w:p>
  </w:endnote>
  <w:endnote w:type="continuationSeparator" w:id="0">
    <w:p w:rsidR="00FF0B80" w:rsidRDefault="00FF0B80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3A4F01" w:rsidRDefault="00962B69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1EC4E7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Iq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3"/>
              <w:gridCol w:w="3640"/>
              <w:gridCol w:w="3443"/>
            </w:tblGrid>
            <w:tr w:rsidR="003A4F01" w:rsidTr="003A4F01">
              <w:tc>
                <w:tcPr>
                  <w:tcW w:w="3227" w:type="dxa"/>
                  <w:vAlign w:val="center"/>
                </w:tcPr>
                <w:p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E73D6C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E73D6C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495A0A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E73D6C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E73D6C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E73D6C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495A0A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E73D6C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B80" w:rsidRDefault="00FF0B80" w:rsidP="009A1121">
      <w:r>
        <w:separator/>
      </w:r>
    </w:p>
  </w:footnote>
  <w:footnote w:type="continuationSeparator" w:id="0">
    <w:p w:rsidR="00FF0B80" w:rsidRDefault="00FF0B80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3C4" w:rsidRPr="002E67B8" w:rsidRDefault="002E67B8" w:rsidP="00962B69">
    <w:pPr>
      <w:pStyle w:val="Nagwek"/>
      <w:tabs>
        <w:tab w:val="clear" w:pos="4536"/>
        <w:tab w:val="clear" w:pos="9072"/>
      </w:tabs>
      <w:rPr>
        <w:rFonts w:ascii="Arial Narrow" w:hAnsi="Arial Narrow"/>
        <w:i/>
        <w:sz w:val="16"/>
        <w:szCs w:val="16"/>
        <w:lang w:val="pl-PL"/>
      </w:rPr>
    </w:pPr>
    <w:r w:rsidRPr="002E67B8">
      <w:rPr>
        <w:rFonts w:ascii="Arial Narrow" w:hAnsi="Arial Narrow"/>
        <w:sz w:val="16"/>
        <w:szCs w:val="16"/>
        <w:lang w:val="pl-PL"/>
      </w:rPr>
      <w:t>Znak postępowania: WKD10a-27-</w:t>
    </w:r>
    <w:r w:rsidR="00962B69">
      <w:rPr>
        <w:rFonts w:ascii="Arial Narrow" w:hAnsi="Arial Narrow"/>
        <w:sz w:val="16"/>
        <w:szCs w:val="16"/>
        <w:lang w:val="pl-PL"/>
      </w:rPr>
      <w:t>8</w:t>
    </w:r>
    <w:r w:rsidRPr="002E67B8">
      <w:rPr>
        <w:rFonts w:ascii="Arial Narrow" w:hAnsi="Arial Narrow"/>
        <w:sz w:val="16"/>
        <w:szCs w:val="16"/>
        <w:lang w:val="pl-PL"/>
      </w:rPr>
      <w:t>/201</w:t>
    </w:r>
    <w:r w:rsidR="00962B69">
      <w:rPr>
        <w:rFonts w:ascii="Arial Narrow" w:hAnsi="Arial Narrow"/>
        <w:sz w:val="16"/>
        <w:szCs w:val="16"/>
        <w:lang w:val="pl-PL"/>
      </w:rPr>
      <w:t>9</w:t>
    </w:r>
    <w:r w:rsidRPr="002E67B8">
      <w:rPr>
        <w:rFonts w:ascii="Arial Narrow" w:hAnsi="Arial Narrow"/>
        <w:sz w:val="16"/>
        <w:szCs w:val="16"/>
        <w:lang w:val="pl-PL"/>
      </w:rPr>
      <w:tab/>
    </w:r>
    <w:r w:rsidRPr="002E67B8">
      <w:rPr>
        <w:rFonts w:ascii="Arial Narrow" w:hAnsi="Arial Narrow"/>
        <w:sz w:val="16"/>
        <w:szCs w:val="16"/>
        <w:lang w:val="pl-PL"/>
      </w:rPr>
      <w:tab/>
    </w:r>
    <w:r w:rsidR="00962B69">
      <w:rPr>
        <w:rFonts w:ascii="Arial Narrow" w:hAnsi="Arial Narrow"/>
        <w:sz w:val="16"/>
        <w:szCs w:val="16"/>
        <w:lang w:val="pl-PL"/>
      </w:rPr>
      <w:tab/>
    </w:r>
    <w:r w:rsidR="00962B69">
      <w:rPr>
        <w:rFonts w:ascii="Arial Narrow" w:hAnsi="Arial Narrow"/>
        <w:sz w:val="16"/>
        <w:szCs w:val="16"/>
        <w:lang w:val="pl-PL"/>
      </w:rPr>
      <w:tab/>
    </w:r>
    <w:r w:rsidR="00962B69">
      <w:rPr>
        <w:rFonts w:ascii="Arial Narrow" w:hAnsi="Arial Narrow"/>
        <w:sz w:val="16"/>
        <w:szCs w:val="16"/>
        <w:lang w:val="pl-PL"/>
      </w:rPr>
      <w:tab/>
    </w:r>
    <w:r w:rsidR="00962B69">
      <w:rPr>
        <w:rFonts w:ascii="Arial Narrow" w:hAnsi="Arial Narrow"/>
        <w:sz w:val="16"/>
        <w:szCs w:val="16"/>
        <w:lang w:val="pl-PL"/>
      </w:rPr>
      <w:tab/>
    </w:r>
    <w:r w:rsidR="00962B69">
      <w:rPr>
        <w:rFonts w:ascii="Arial Narrow" w:hAnsi="Arial Narrow"/>
        <w:sz w:val="16"/>
        <w:szCs w:val="16"/>
        <w:lang w:val="pl-PL"/>
      </w:rPr>
      <w:tab/>
    </w:r>
    <w:r w:rsidR="00962B69">
      <w:rPr>
        <w:rFonts w:ascii="Arial Narrow" w:hAnsi="Arial Narrow"/>
        <w:sz w:val="16"/>
        <w:szCs w:val="16"/>
        <w:lang w:val="pl-PL"/>
      </w:rPr>
      <w:tab/>
    </w:r>
    <w:r w:rsidR="00962B69">
      <w:rPr>
        <w:rFonts w:ascii="Arial Narrow" w:hAnsi="Arial Narrow"/>
        <w:sz w:val="16"/>
        <w:szCs w:val="16"/>
        <w:lang w:val="pl-PL"/>
      </w:rPr>
      <w:tab/>
      <w:t xml:space="preserve">       </w:t>
    </w:r>
    <w:r w:rsidRPr="002E67B8">
      <w:rPr>
        <w:rFonts w:ascii="Arial Narrow" w:hAnsi="Arial Narrow"/>
        <w:i/>
        <w:sz w:val="16"/>
        <w:szCs w:val="16"/>
        <w:lang w:val="pl-PL"/>
      </w:rPr>
      <w:t>Załącznik nr 10 do SIWZ</w:t>
    </w:r>
  </w:p>
  <w:p w:rsidR="001133C4" w:rsidRPr="002E67B8" w:rsidRDefault="00962B69" w:rsidP="00B8599F">
    <w:pPr>
      <w:pStyle w:val="Nagwek"/>
      <w:rPr>
        <w:rFonts w:ascii="Arial Narrow" w:hAnsi="Arial Narrow" w:cs="Arial"/>
        <w:i/>
        <w:sz w:val="20"/>
        <w:szCs w:val="20"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D8C342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Iy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c0ACMh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80C1D"/>
    <w:multiLevelType w:val="hybridMultilevel"/>
    <w:tmpl w:val="723602B0"/>
    <w:lvl w:ilvl="0" w:tplc="F11A1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BA07C6"/>
    <w:multiLevelType w:val="hybridMultilevel"/>
    <w:tmpl w:val="E7903DEC"/>
    <w:lvl w:ilvl="0" w:tplc="30FA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2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5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8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4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4"/>
  </w:num>
  <w:num w:numId="4">
    <w:abstractNumId w:val="22"/>
  </w:num>
  <w:num w:numId="5">
    <w:abstractNumId w:val="15"/>
  </w:num>
  <w:num w:numId="6">
    <w:abstractNumId w:val="76"/>
  </w:num>
  <w:num w:numId="7">
    <w:abstractNumId w:val="14"/>
  </w:num>
  <w:num w:numId="8">
    <w:abstractNumId w:val="37"/>
  </w:num>
  <w:num w:numId="9">
    <w:abstractNumId w:val="80"/>
  </w:num>
  <w:num w:numId="10">
    <w:abstractNumId w:val="45"/>
  </w:num>
  <w:num w:numId="11">
    <w:abstractNumId w:val="66"/>
  </w:num>
  <w:num w:numId="12">
    <w:abstractNumId w:val="58"/>
  </w:num>
  <w:num w:numId="13">
    <w:abstractNumId w:val="67"/>
  </w:num>
  <w:num w:numId="14">
    <w:abstractNumId w:val="41"/>
  </w:num>
  <w:num w:numId="15">
    <w:abstractNumId w:val="70"/>
  </w:num>
  <w:num w:numId="16">
    <w:abstractNumId w:val="82"/>
  </w:num>
  <w:num w:numId="17">
    <w:abstractNumId w:val="79"/>
  </w:num>
  <w:num w:numId="18">
    <w:abstractNumId w:val="17"/>
  </w:num>
  <w:num w:numId="19">
    <w:abstractNumId w:val="39"/>
  </w:num>
  <w:num w:numId="20">
    <w:abstractNumId w:val="60"/>
  </w:num>
  <w:num w:numId="21">
    <w:abstractNumId w:val="12"/>
  </w:num>
  <w:num w:numId="22">
    <w:abstractNumId w:val="32"/>
  </w:num>
  <w:num w:numId="23">
    <w:abstractNumId w:val="34"/>
  </w:num>
  <w:num w:numId="24">
    <w:abstractNumId w:val="81"/>
  </w:num>
  <w:num w:numId="25">
    <w:abstractNumId w:val="54"/>
  </w:num>
  <w:num w:numId="26">
    <w:abstractNumId w:val="69"/>
  </w:num>
  <w:num w:numId="27">
    <w:abstractNumId w:val="40"/>
  </w:num>
  <w:num w:numId="28">
    <w:abstractNumId w:val="49"/>
  </w:num>
  <w:num w:numId="29">
    <w:abstractNumId w:val="55"/>
  </w:num>
  <w:num w:numId="30">
    <w:abstractNumId w:val="21"/>
  </w:num>
  <w:num w:numId="31">
    <w:abstractNumId w:val="57"/>
  </w:num>
  <w:num w:numId="32">
    <w:abstractNumId w:val="11"/>
  </w:num>
  <w:num w:numId="33">
    <w:abstractNumId w:val="29"/>
  </w:num>
  <w:num w:numId="34">
    <w:abstractNumId w:val="38"/>
  </w:num>
  <w:num w:numId="35">
    <w:abstractNumId w:val="28"/>
  </w:num>
  <w:num w:numId="36">
    <w:abstractNumId w:val="78"/>
  </w:num>
  <w:num w:numId="37">
    <w:abstractNumId w:val="75"/>
  </w:num>
  <w:num w:numId="38">
    <w:abstractNumId w:val="61"/>
  </w:num>
  <w:num w:numId="39">
    <w:abstractNumId w:val="24"/>
  </w:num>
  <w:num w:numId="40">
    <w:abstractNumId w:val="64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2"/>
  </w:num>
  <w:num w:numId="46">
    <w:abstractNumId w:val="30"/>
  </w:num>
  <w:num w:numId="47">
    <w:abstractNumId w:val="10"/>
  </w:num>
  <w:num w:numId="48">
    <w:abstractNumId w:val="7"/>
  </w:num>
  <w:num w:numId="49">
    <w:abstractNumId w:val="72"/>
  </w:num>
  <w:num w:numId="50">
    <w:abstractNumId w:val="16"/>
  </w:num>
  <w:num w:numId="51">
    <w:abstractNumId w:val="50"/>
  </w:num>
  <w:num w:numId="52">
    <w:abstractNumId w:val="0"/>
  </w:num>
  <w:num w:numId="53">
    <w:abstractNumId w:val="19"/>
  </w:num>
  <w:num w:numId="54">
    <w:abstractNumId w:val="4"/>
  </w:num>
  <w:num w:numId="55">
    <w:abstractNumId w:val="84"/>
  </w:num>
  <w:num w:numId="56">
    <w:abstractNumId w:val="62"/>
  </w:num>
  <w:num w:numId="57">
    <w:abstractNumId w:val="71"/>
  </w:num>
  <w:num w:numId="58">
    <w:abstractNumId w:val="68"/>
  </w:num>
  <w:num w:numId="59">
    <w:abstractNumId w:val="8"/>
  </w:num>
  <w:num w:numId="60">
    <w:abstractNumId w:val="13"/>
  </w:num>
  <w:num w:numId="61">
    <w:abstractNumId w:val="73"/>
  </w:num>
  <w:num w:numId="62">
    <w:abstractNumId w:val="5"/>
  </w:num>
  <w:num w:numId="63">
    <w:abstractNumId w:val="6"/>
  </w:num>
  <w:num w:numId="64">
    <w:abstractNumId w:val="59"/>
  </w:num>
  <w:num w:numId="65">
    <w:abstractNumId w:val="23"/>
  </w:num>
  <w:num w:numId="66">
    <w:abstractNumId w:val="52"/>
  </w:num>
  <w:num w:numId="67">
    <w:abstractNumId w:val="31"/>
  </w:num>
  <w:num w:numId="68">
    <w:abstractNumId w:val="1"/>
  </w:num>
  <w:num w:numId="69">
    <w:abstractNumId w:val="33"/>
  </w:num>
  <w:num w:numId="70">
    <w:abstractNumId w:val="44"/>
  </w:num>
  <w:num w:numId="71">
    <w:abstractNumId w:val="43"/>
  </w:num>
  <w:num w:numId="72">
    <w:abstractNumId w:val="47"/>
  </w:num>
  <w:num w:numId="73">
    <w:abstractNumId w:val="77"/>
  </w:num>
  <w:num w:numId="74">
    <w:abstractNumId w:val="9"/>
  </w:num>
  <w:num w:numId="75">
    <w:abstractNumId w:val="56"/>
  </w:num>
  <w:num w:numId="76">
    <w:abstractNumId w:val="65"/>
  </w:num>
  <w:num w:numId="77">
    <w:abstractNumId w:val="51"/>
  </w:num>
  <w:num w:numId="78">
    <w:abstractNumId w:val="18"/>
  </w:num>
  <w:num w:numId="79">
    <w:abstractNumId w:val="53"/>
  </w:num>
  <w:num w:numId="80">
    <w:abstractNumId w:val="48"/>
  </w:num>
  <w:num w:numId="81">
    <w:abstractNumId w:val="25"/>
  </w:num>
  <w:num w:numId="82">
    <w:abstractNumId w:val="63"/>
  </w:num>
  <w:num w:numId="83">
    <w:abstractNumId w:val="83"/>
  </w:num>
  <w:num w:numId="84">
    <w:abstractNumId w:val="46"/>
  </w:num>
  <w:num w:numId="85">
    <w:abstractNumId w:val="3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059D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1761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2DD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7B8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1DA7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5A0A"/>
    <w:rsid w:val="00496CFC"/>
    <w:rsid w:val="004A1002"/>
    <w:rsid w:val="004A17C8"/>
    <w:rsid w:val="004A364B"/>
    <w:rsid w:val="004B2E21"/>
    <w:rsid w:val="004B64C5"/>
    <w:rsid w:val="004C3864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DE6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10E9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2B6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48C5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3D6C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B7309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47F18"/>
    <w:rsid w:val="00F52A14"/>
    <w:rsid w:val="00F54348"/>
    <w:rsid w:val="00F60AED"/>
    <w:rsid w:val="00F61A3F"/>
    <w:rsid w:val="00F624B2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03A6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2428"/>
    <w:rsid w:val="00FE3228"/>
    <w:rsid w:val="00FE43C9"/>
    <w:rsid w:val="00FE5CFE"/>
    <w:rsid w:val="00FF0B80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BDBA24-0BEE-4154-95F4-D289F2CD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E67B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E67B8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3F670-61F5-4629-B95E-C84825CD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8-11-06T13:15:00Z</cp:lastPrinted>
  <dcterms:created xsi:type="dcterms:W3CDTF">2019-04-19T05:43:00Z</dcterms:created>
  <dcterms:modified xsi:type="dcterms:W3CDTF">2019-04-19T05:43:00Z</dcterms:modified>
</cp:coreProperties>
</file>